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80713E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80713E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18694B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Ф</w:t>
      </w:r>
      <w:r w:rsidR="008D3B9F"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"/>
        <w:gridCol w:w="1662"/>
        <w:gridCol w:w="1275"/>
        <w:gridCol w:w="991"/>
        <w:gridCol w:w="10"/>
        <w:gridCol w:w="1266"/>
        <w:gridCol w:w="10"/>
        <w:gridCol w:w="1265"/>
        <w:gridCol w:w="10"/>
        <w:gridCol w:w="1260"/>
        <w:gridCol w:w="857"/>
        <w:gridCol w:w="6"/>
        <w:gridCol w:w="992"/>
        <w:gridCol w:w="1280"/>
        <w:gridCol w:w="1417"/>
        <w:gridCol w:w="991"/>
        <w:gridCol w:w="1486"/>
      </w:tblGrid>
      <w:tr w:rsidR="00960A88" w:rsidRPr="00A73AD4" w:rsidTr="006D3818"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60A88" w:rsidRPr="00A73AD4" w:rsidTr="006D3818"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6D3818">
        <w:trPr>
          <w:trHeight w:val="501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3C6001" w:rsidRDefault="0085784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Балаев</w:t>
            </w:r>
            <w:proofErr w:type="spellEnd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85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482BF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48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2B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ED01FF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ED01FF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D9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D93DE9">
              <w:rPr>
                <w:rFonts w:ascii="Times New Roman" w:hAnsi="Times New Roman" w:cs="Times New Roman"/>
                <w:sz w:val="16"/>
                <w:szCs w:val="16"/>
              </w:rPr>
              <w:t>НИССАН ВИНГРО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F1887" w:rsidP="001F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116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01FF" w:rsidRPr="00A73AD4" w:rsidTr="006D3818">
        <w:trPr>
          <w:trHeight w:val="133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3C6001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6D3818" w:rsidP="006D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6F1" w:rsidRPr="00A73AD4" w:rsidTr="006D3818">
        <w:trPr>
          <w:trHeight w:val="2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3C6001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799"/>
        </w:trPr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sz w:val="16"/>
                <w:szCs w:val="16"/>
              </w:rPr>
              <w:t xml:space="preserve">Малахова </w:t>
            </w:r>
            <w:proofErr w:type="spellStart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Гулира</w:t>
            </w:r>
            <w:proofErr w:type="spellEnd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Гаптульфатах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309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Соколов Алексей Эдуард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9470</w:t>
            </w: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11113</w:t>
            </w: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БЭДЖЕР 39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4 18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306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6F" w:rsidRPr="00A73AD4" w:rsidTr="006D3818">
        <w:trPr>
          <w:trHeight w:val="823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6F" w:rsidRPr="00A73AD4" w:rsidTr="006D3818">
        <w:trPr>
          <w:trHeight w:val="1489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4 777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247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Вьюношев</w:t>
            </w:r>
            <w:proofErr w:type="spellEnd"/>
            <w:r w:rsidRPr="003C6001"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й работе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02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266E0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66E0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266E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0C6EE8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467"/>
        </w:trPr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6F" w:rsidRPr="00A73AD4" w:rsidTr="006D3818">
        <w:trPr>
          <w:trHeight w:val="287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6F" w:rsidRPr="00A73AD4" w:rsidTr="006D3818">
        <w:trPr>
          <w:trHeight w:val="31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6F" w:rsidRPr="00A73AD4" w:rsidTr="006D3818">
        <w:trPr>
          <w:trHeight w:val="307"/>
        </w:trPr>
        <w:tc>
          <w:tcPr>
            <w:tcW w:w="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3C6001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3421D0" w:rsidP="0034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4E1D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  <w:r w:rsidR="004E1D6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1D6F" w:rsidRPr="00A73AD4" w:rsidTr="006D3818">
        <w:trPr>
          <w:trHeight w:val="307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6F" w:rsidRDefault="004E1D6F" w:rsidP="004E1D6F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Pr="00A73AD4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6F" w:rsidRDefault="004E1D6F" w:rsidP="004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66E0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5571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6EE8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B43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919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18D9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1D82"/>
    <w:rsid w:val="00141D92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224"/>
    <w:rsid w:val="001663D2"/>
    <w:rsid w:val="00166DAB"/>
    <w:rsid w:val="00170002"/>
    <w:rsid w:val="001702C1"/>
    <w:rsid w:val="001704E9"/>
    <w:rsid w:val="0017079C"/>
    <w:rsid w:val="00171CDD"/>
    <w:rsid w:val="001724D6"/>
    <w:rsid w:val="00172691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439B"/>
    <w:rsid w:val="00185311"/>
    <w:rsid w:val="00185CC3"/>
    <w:rsid w:val="001867B3"/>
    <w:rsid w:val="001868C1"/>
    <w:rsid w:val="0018694B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0E3C"/>
    <w:rsid w:val="001B1AC2"/>
    <w:rsid w:val="001B1F07"/>
    <w:rsid w:val="001B290B"/>
    <w:rsid w:val="001B2AB1"/>
    <w:rsid w:val="001B2C58"/>
    <w:rsid w:val="001B5579"/>
    <w:rsid w:val="001B620A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1887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49F5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2D6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3C5B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B3C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1D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4F5"/>
    <w:rsid w:val="003A7769"/>
    <w:rsid w:val="003A7869"/>
    <w:rsid w:val="003A7D0D"/>
    <w:rsid w:val="003B088C"/>
    <w:rsid w:val="003B0E40"/>
    <w:rsid w:val="003B0F0B"/>
    <w:rsid w:val="003B117E"/>
    <w:rsid w:val="003B1D6B"/>
    <w:rsid w:val="003B33FC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01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4427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2D41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6F3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5C37"/>
    <w:rsid w:val="004160ED"/>
    <w:rsid w:val="004160F6"/>
    <w:rsid w:val="004163AB"/>
    <w:rsid w:val="00417659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10C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2BF0"/>
    <w:rsid w:val="0048404F"/>
    <w:rsid w:val="0048478F"/>
    <w:rsid w:val="00484917"/>
    <w:rsid w:val="00484BCE"/>
    <w:rsid w:val="004868CB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308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D6F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17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4D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000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56F1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4CB9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2AF"/>
    <w:rsid w:val="005B1C17"/>
    <w:rsid w:val="005B48FA"/>
    <w:rsid w:val="005B4999"/>
    <w:rsid w:val="005B5723"/>
    <w:rsid w:val="005B63DD"/>
    <w:rsid w:val="005B6F4B"/>
    <w:rsid w:val="005C035C"/>
    <w:rsid w:val="005C09B1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4A05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1FE0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6CF"/>
    <w:rsid w:val="0063554C"/>
    <w:rsid w:val="0063584E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0D4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D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3818"/>
    <w:rsid w:val="006D4542"/>
    <w:rsid w:val="006D4A5C"/>
    <w:rsid w:val="006D4AC3"/>
    <w:rsid w:val="006D4EDE"/>
    <w:rsid w:val="006D5064"/>
    <w:rsid w:val="006D571B"/>
    <w:rsid w:val="006D59C1"/>
    <w:rsid w:val="006D5C9D"/>
    <w:rsid w:val="006D6D5C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117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20E0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2791"/>
    <w:rsid w:val="007C4CD9"/>
    <w:rsid w:val="007C4F85"/>
    <w:rsid w:val="007C5F74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31A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13E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84F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767FC"/>
    <w:rsid w:val="0088129E"/>
    <w:rsid w:val="00881423"/>
    <w:rsid w:val="00881B2E"/>
    <w:rsid w:val="00881DA9"/>
    <w:rsid w:val="008826D2"/>
    <w:rsid w:val="00882F7E"/>
    <w:rsid w:val="00883500"/>
    <w:rsid w:val="00883650"/>
    <w:rsid w:val="0088656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1B2"/>
    <w:rsid w:val="008A749E"/>
    <w:rsid w:val="008A79B7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61B7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A88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A8F"/>
    <w:rsid w:val="00993E25"/>
    <w:rsid w:val="00994394"/>
    <w:rsid w:val="00994A09"/>
    <w:rsid w:val="00997347"/>
    <w:rsid w:val="00997532"/>
    <w:rsid w:val="00997BAE"/>
    <w:rsid w:val="009A007D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4EA7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31ED"/>
    <w:rsid w:val="00A94963"/>
    <w:rsid w:val="00A95983"/>
    <w:rsid w:val="00A97D70"/>
    <w:rsid w:val="00AA2415"/>
    <w:rsid w:val="00AA3222"/>
    <w:rsid w:val="00AA398D"/>
    <w:rsid w:val="00AA426F"/>
    <w:rsid w:val="00AA5A74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1BF9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946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91D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A8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5F11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9E7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0F4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61"/>
    <w:rsid w:val="00BE0FB8"/>
    <w:rsid w:val="00BE16A5"/>
    <w:rsid w:val="00BE1932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36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9CE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3603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4E11"/>
    <w:rsid w:val="00CF5AA3"/>
    <w:rsid w:val="00CF5E5A"/>
    <w:rsid w:val="00CF62EC"/>
    <w:rsid w:val="00CF680E"/>
    <w:rsid w:val="00CF6D8F"/>
    <w:rsid w:val="00CF7A27"/>
    <w:rsid w:val="00D00124"/>
    <w:rsid w:val="00D00FE9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1C77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3DE9"/>
    <w:rsid w:val="00D94249"/>
    <w:rsid w:val="00D94293"/>
    <w:rsid w:val="00D95103"/>
    <w:rsid w:val="00D964D9"/>
    <w:rsid w:val="00D96E19"/>
    <w:rsid w:val="00D97B6B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071E8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6B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190C"/>
    <w:rsid w:val="00E822F0"/>
    <w:rsid w:val="00E82437"/>
    <w:rsid w:val="00E82E5F"/>
    <w:rsid w:val="00E830AC"/>
    <w:rsid w:val="00E8354C"/>
    <w:rsid w:val="00E83823"/>
    <w:rsid w:val="00E83EA7"/>
    <w:rsid w:val="00E8489E"/>
    <w:rsid w:val="00E86C02"/>
    <w:rsid w:val="00E86D7D"/>
    <w:rsid w:val="00E87382"/>
    <w:rsid w:val="00E87E09"/>
    <w:rsid w:val="00E90143"/>
    <w:rsid w:val="00E908FB"/>
    <w:rsid w:val="00E90A4A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1FF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A61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2D0"/>
    <w:rsid w:val="00F06DA0"/>
    <w:rsid w:val="00F07098"/>
    <w:rsid w:val="00F079F3"/>
    <w:rsid w:val="00F07CA9"/>
    <w:rsid w:val="00F07CF7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2F88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7BF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E8CF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8270-DBBE-49DE-93A2-D39D1482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9</cp:revision>
  <cp:lastPrinted>2022-08-10T07:36:00Z</cp:lastPrinted>
  <dcterms:created xsi:type="dcterms:W3CDTF">2022-08-11T06:07:00Z</dcterms:created>
  <dcterms:modified xsi:type="dcterms:W3CDTF">2023-05-14T06:47:00Z</dcterms:modified>
</cp:coreProperties>
</file>